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3FC1" w14:textId="77777777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3B0217">
        <w:rPr>
          <w:rFonts w:asciiTheme="minorHAnsi" w:hAnsiTheme="minorHAnsi" w:cs="Arial"/>
          <w:bCs/>
          <w:szCs w:val="28"/>
        </w:rPr>
        <w:t>på</w:t>
      </w:r>
      <w:r w:rsidR="002B0AE7">
        <w:rPr>
          <w:rFonts w:asciiTheme="minorHAnsi" w:hAnsiTheme="minorHAnsi" w:cs="Arial"/>
          <w:bCs/>
          <w:szCs w:val="28"/>
        </w:rPr>
        <w:t xml:space="preserve"> sommerhold</w:t>
      </w:r>
      <w:r w:rsidR="00DD5259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DD5259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38DA3FC2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8DA3FC3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38DA3FC4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38DA3FC5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8DA3FC6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8DA3FC7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38DA3FC8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8DA3FC9" w14:textId="6586344E" w:rsidR="008268EC" w:rsidRPr="008268EC" w:rsidRDefault="009D6FCD" w:rsidP="00D208F2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2"/>
          <w:szCs w:val="24"/>
        </w:rPr>
        <w:t>Søndag</w:t>
      </w:r>
      <w:r w:rsidR="00DB6345">
        <w:rPr>
          <w:rFonts w:asciiTheme="minorHAnsi" w:hAnsiTheme="minorHAnsi" w:cs="Arial"/>
          <w:b/>
          <w:bCs/>
          <w:sz w:val="22"/>
          <w:szCs w:val="24"/>
        </w:rPr>
        <w:t xml:space="preserve"> D. 28</w:t>
      </w:r>
      <w:r w:rsidR="00532609">
        <w:rPr>
          <w:rFonts w:asciiTheme="minorHAnsi" w:hAnsiTheme="minorHAnsi" w:cs="Arial"/>
          <w:b/>
          <w:bCs/>
          <w:sz w:val="22"/>
          <w:szCs w:val="24"/>
        </w:rPr>
        <w:t>/6 fra kl. 9 -17</w:t>
      </w:r>
      <w:r w:rsidR="008268EC" w:rsidRPr="008268EC">
        <w:rPr>
          <w:rFonts w:asciiTheme="minorHAnsi" w:hAnsiTheme="minorHAnsi" w:cs="Arial"/>
          <w:b/>
          <w:bCs/>
          <w:sz w:val="22"/>
          <w:szCs w:val="24"/>
        </w:rPr>
        <w:t xml:space="preserve"> er der førstehjælp. Vi mødes på P-pladsen ved Ullerup bæk skolen Nørre Alle 5.</w:t>
      </w:r>
    </w:p>
    <w:p w14:paraId="38DA3FCA" w14:textId="77777777" w:rsidR="008268EC" w:rsidRDefault="008268EC" w:rsidP="00D208F2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</w:p>
    <w:p w14:paraId="38DA3FCB" w14:textId="77777777" w:rsidR="008268EC" w:rsidRPr="008268EC" w:rsidRDefault="008268EC" w:rsidP="00D208F2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793"/>
        <w:gridCol w:w="1021"/>
        <w:gridCol w:w="1473"/>
        <w:gridCol w:w="1021"/>
        <w:gridCol w:w="1671"/>
        <w:gridCol w:w="1021"/>
      </w:tblGrid>
      <w:tr w:rsidR="002F297A" w:rsidRPr="005353FE" w14:paraId="38DA3FD1" w14:textId="77777777" w:rsidTr="001D69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8DA3FCC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8DA3FCD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  <w:vAlign w:val="center"/>
          </w:tcPr>
          <w:p w14:paraId="38DA3FCE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3FCF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3FD0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38DA3FD8" w14:textId="77777777" w:rsidTr="001D696D">
        <w:trPr>
          <w:trHeight w:hRule="exact" w:val="340"/>
        </w:trPr>
        <w:tc>
          <w:tcPr>
            <w:tcW w:w="1159" w:type="dxa"/>
            <w:vAlign w:val="center"/>
          </w:tcPr>
          <w:p w14:paraId="38DA3FD2" w14:textId="77777777" w:rsidR="00AE03AF" w:rsidRPr="005353FE" w:rsidRDefault="00A27C2D" w:rsidP="008268EC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021" w:type="dxa"/>
            <w:vAlign w:val="center"/>
          </w:tcPr>
          <w:p w14:paraId="38DA3FD3" w14:textId="6FE8EAD3" w:rsidR="00AE03AF" w:rsidRPr="005353FE" w:rsidRDefault="00524390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9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DB6345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3FD4" w14:textId="67B9D437" w:rsidR="00AE03AF" w:rsidRPr="005353FE" w:rsidRDefault="00DB634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 – 12.</w:t>
            </w:r>
            <w:r w:rsidR="00443D7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524390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8DA3FD5" w14:textId="77777777" w:rsidR="00AE03AF" w:rsidRPr="005353FE" w:rsidRDefault="001D696D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A3FD6" w14:textId="77777777" w:rsidR="00AE03AF" w:rsidRPr="00A27C2D" w:rsidRDefault="00AA7AC0" w:rsidP="00AA7AC0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Pr="00A27C2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nallert kælderen</w:t>
            </w:r>
          </w:p>
          <w:p w14:paraId="38DA3FD7" w14:textId="77777777" w:rsidR="00AA7AC0" w:rsidRPr="005353FE" w:rsidRDefault="00AA7AC0" w:rsidP="00ED211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27C2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vor I har haft førstehjælp</w:t>
            </w:r>
          </w:p>
        </w:tc>
      </w:tr>
      <w:tr w:rsidR="00AE03AF" w:rsidRPr="005353FE" w14:paraId="38DA3FDE" w14:textId="77777777" w:rsidTr="001D696D">
        <w:trPr>
          <w:trHeight w:hRule="exact" w:val="340"/>
        </w:trPr>
        <w:tc>
          <w:tcPr>
            <w:tcW w:w="1159" w:type="dxa"/>
            <w:vAlign w:val="center"/>
          </w:tcPr>
          <w:p w14:paraId="38DA3FD9" w14:textId="77777777" w:rsidR="00AE03AF" w:rsidRPr="005353FE" w:rsidRDefault="00DB6345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8DA3FDA" w14:textId="66944CED" w:rsidR="00AE03AF" w:rsidRPr="005353FE" w:rsidRDefault="00443D7D" w:rsidP="008268E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600AB7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3FDB" w14:textId="77777777" w:rsidR="00AE03AF" w:rsidRPr="005353FE" w:rsidRDefault="0053260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 – 12.3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A3FDC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A3FDD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D696D" w:rsidRPr="005353FE" w14:paraId="38DA3FE4" w14:textId="77777777" w:rsidTr="001D696D">
        <w:trPr>
          <w:trHeight w:hRule="exact" w:val="340"/>
        </w:trPr>
        <w:tc>
          <w:tcPr>
            <w:tcW w:w="1159" w:type="dxa"/>
            <w:vAlign w:val="center"/>
          </w:tcPr>
          <w:p w14:paraId="38DA3FDF" w14:textId="77777777" w:rsidR="001D696D" w:rsidRPr="00600AB7" w:rsidRDefault="00DB6345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38DA3FE0" w14:textId="01450601" w:rsidR="001D696D" w:rsidRDefault="00B22220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1D696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600AB7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814" w:type="dxa"/>
            <w:gridSpan w:val="2"/>
            <w:vAlign w:val="center"/>
          </w:tcPr>
          <w:p w14:paraId="38DA3FE1" w14:textId="77777777" w:rsidR="001D696D" w:rsidRPr="00600AB7" w:rsidRDefault="00DB634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 – 12.0</w:t>
            </w:r>
            <w:r w:rsidR="008268EC" w:rsidRPr="00600AB7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14:paraId="38DA3FE2" w14:textId="77777777" w:rsidR="001D696D" w:rsidRDefault="001D696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A3FE3" w14:textId="77777777" w:rsidR="001D696D" w:rsidRDefault="001D696D" w:rsidP="00AE03AF">
            <w:pPr>
              <w:pStyle w:val="Sidehoved"/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8DA3FED" w14:textId="77777777" w:rsidTr="001D696D">
        <w:trPr>
          <w:trHeight w:hRule="exact" w:val="340"/>
        </w:trPr>
        <w:tc>
          <w:tcPr>
            <w:tcW w:w="1159" w:type="dxa"/>
            <w:vAlign w:val="center"/>
          </w:tcPr>
          <w:p w14:paraId="38DA3FE5" w14:textId="77777777" w:rsidR="00D741B2" w:rsidRPr="005353FE" w:rsidRDefault="008268E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38DA3FE6" w14:textId="77777777" w:rsidR="00D741B2" w:rsidRPr="005353FE" w:rsidRDefault="00DB6345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600AB7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3FE7" w14:textId="75CF7AFA" w:rsidR="00D741B2" w:rsidRPr="005353FE" w:rsidRDefault="00B22220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B6345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  <w:r w:rsidR="00DB63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B6345">
              <w:rPr>
                <w:rFonts w:asciiTheme="minorHAnsi" w:hAnsiTheme="minorHAnsi" w:cs="Arial"/>
                <w:bCs/>
                <w:sz w:val="22"/>
                <w:szCs w:val="22"/>
              </w:rPr>
              <w:t>.0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14:paraId="38DA3FE8" w14:textId="749176D4" w:rsidR="00D741B2" w:rsidRPr="005353FE" w:rsidRDefault="00600AB7" w:rsidP="008268EC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DB63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 xml:space="preserve">eori </w:t>
            </w:r>
            <w:r w:rsidR="00B222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og Teori 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prøve</w:t>
            </w:r>
          </w:p>
        </w:tc>
        <w:tc>
          <w:tcPr>
            <w:tcW w:w="2692" w:type="dxa"/>
            <w:gridSpan w:val="2"/>
            <w:tcBorders>
              <w:top w:val="nil"/>
            </w:tcBorders>
            <w:vAlign w:val="center"/>
          </w:tcPr>
          <w:p w14:paraId="38DA3FE9" w14:textId="77777777" w:rsidR="00D741B2" w:rsidRDefault="00D741B2" w:rsidP="00AE03AF">
            <w:pPr>
              <w:pStyle w:val="Sidehoved"/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8DA3FEA" w14:textId="77777777" w:rsidR="00D741B2" w:rsidRDefault="00D741B2" w:rsidP="00AE03AF">
            <w:pPr>
              <w:pStyle w:val="Sidehoved"/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</w:p>
          <w:p w14:paraId="38DA3FEB" w14:textId="77777777" w:rsidR="00D741B2" w:rsidRDefault="00D741B2" w:rsidP="00FB3EB6">
            <w:pPr>
              <w:pStyle w:val="Sidehoved"/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</w:p>
          <w:p w14:paraId="38DA3FEC" w14:textId="77777777" w:rsidR="00D741B2" w:rsidRPr="005353FE" w:rsidRDefault="00D741B2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A7AC0" w:rsidRPr="005353FE" w14:paraId="38DA3FF2" w14:textId="77777777" w:rsidTr="00BF0AAF">
        <w:trPr>
          <w:gridAfter w:val="1"/>
          <w:wAfter w:w="1021" w:type="dxa"/>
          <w:trHeight w:hRule="exact" w:val="340"/>
        </w:trPr>
        <w:tc>
          <w:tcPr>
            <w:tcW w:w="1159" w:type="dxa"/>
            <w:vAlign w:val="center"/>
          </w:tcPr>
          <w:p w14:paraId="38DA3FEE" w14:textId="77777777" w:rsidR="00AA7AC0" w:rsidRPr="005353FE" w:rsidRDefault="00AA7AC0" w:rsidP="00AA7AC0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38DA3FEF" w14:textId="77777777" w:rsidR="00AA7AC0" w:rsidRPr="005353FE" w:rsidRDefault="00AA7AC0" w:rsidP="00AA7AC0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38DA3FF0" w14:textId="77777777" w:rsidR="00AA7AC0" w:rsidRPr="005353FE" w:rsidRDefault="00AA7AC0" w:rsidP="00AA7AC0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38DA3FF1" w14:textId="77777777" w:rsidR="00AA7AC0" w:rsidRPr="005353FE" w:rsidRDefault="00AA7AC0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8DA3FF8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38DA3FF3" w14:textId="77777777" w:rsidR="00D741B2" w:rsidRPr="001D696D" w:rsidRDefault="008268E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</w:t>
            </w:r>
            <w:r w:rsidR="001D696D">
              <w:rPr>
                <w:rFonts w:asciiTheme="minorHAnsi" w:hAnsiTheme="minorHAnsi" w:cs="Arial"/>
                <w:bCs/>
                <w:sz w:val="22"/>
                <w:szCs w:val="22"/>
              </w:rPr>
              <w:t>dag</w:t>
            </w:r>
          </w:p>
        </w:tc>
        <w:tc>
          <w:tcPr>
            <w:tcW w:w="1021" w:type="dxa"/>
            <w:vAlign w:val="center"/>
          </w:tcPr>
          <w:p w14:paraId="38DA3FF4" w14:textId="4ABD45B7" w:rsidR="00D741B2" w:rsidRPr="00CD45E9" w:rsidRDefault="001839C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1D696D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3FF5" w14:textId="77777777" w:rsidR="00D741B2" w:rsidRPr="001D696D" w:rsidRDefault="00D6190D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 – 12.0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14:paraId="38DA3FF6" w14:textId="77777777" w:rsidR="00D741B2" w:rsidRPr="00CD45E9" w:rsidRDefault="008268E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14:paraId="38DA3FF7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8DA3FF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8DA3FF9" w14:textId="77777777" w:rsidR="00D741B2" w:rsidRPr="005353FE" w:rsidRDefault="00532609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8DA3FFA" w14:textId="5793E301" w:rsidR="00D741B2" w:rsidRPr="005353FE" w:rsidRDefault="001839C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1D696D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3FFB" w14:textId="77777777" w:rsidR="00D741B2" w:rsidRPr="005353FE" w:rsidRDefault="00D6190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.00 – 12.0</w:t>
            </w:r>
            <w:r w:rsidR="008268EC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14:paraId="38DA3FFC" w14:textId="77777777" w:rsidR="00D741B2" w:rsidRPr="005353FE" w:rsidRDefault="008268E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</w:p>
        </w:tc>
        <w:tc>
          <w:tcPr>
            <w:tcW w:w="2692" w:type="dxa"/>
            <w:gridSpan w:val="2"/>
            <w:vMerge/>
            <w:vAlign w:val="center"/>
          </w:tcPr>
          <w:p w14:paraId="38DA3FFD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8DA400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8DA3FFF" w14:textId="77777777" w:rsidR="00D741B2" w:rsidRPr="00600AB7" w:rsidRDefault="00532609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</w:t>
            </w:r>
            <w:r w:rsidR="008268EC" w:rsidRPr="00600AB7">
              <w:rPr>
                <w:rFonts w:asciiTheme="minorHAnsi" w:hAnsiTheme="minorHAnsi" w:cs="Arial"/>
                <w:bCs/>
                <w:sz w:val="22"/>
                <w:szCs w:val="22"/>
              </w:rPr>
              <w:t>dag</w:t>
            </w:r>
          </w:p>
        </w:tc>
        <w:tc>
          <w:tcPr>
            <w:tcW w:w="1021" w:type="dxa"/>
            <w:vAlign w:val="center"/>
          </w:tcPr>
          <w:p w14:paraId="38DA4000" w14:textId="36B3FBDA" w:rsidR="00D741B2" w:rsidRPr="00600AB7" w:rsidRDefault="001839C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1D696D" w:rsidRPr="00600AB7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600AB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38DA4001" w14:textId="1EDBACCC" w:rsidR="00D741B2" w:rsidRPr="00600AB7" w:rsidRDefault="0063290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D6190D">
              <w:rPr>
                <w:rFonts w:asciiTheme="minorHAnsi" w:hAnsiTheme="minorHAnsi" w:cs="Arial"/>
                <w:bCs/>
                <w:sz w:val="22"/>
                <w:szCs w:val="22"/>
              </w:rPr>
              <w:t>.00 –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6190D">
              <w:rPr>
                <w:rFonts w:asciiTheme="minorHAnsi" w:hAnsiTheme="minorHAnsi" w:cs="Arial"/>
                <w:bCs/>
                <w:sz w:val="22"/>
                <w:szCs w:val="22"/>
              </w:rPr>
              <w:t>.0</w:t>
            </w:r>
            <w:r w:rsidR="008268EC" w:rsidRPr="00600AB7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gridSpan w:val="2"/>
            <w:vAlign w:val="center"/>
          </w:tcPr>
          <w:p w14:paraId="38DA4002" w14:textId="77777777" w:rsidR="00D741B2" w:rsidRPr="00600AB7" w:rsidRDefault="008268EC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0AB7">
              <w:rPr>
                <w:rFonts w:asciiTheme="minorHAnsi" w:hAnsiTheme="minorHAnsi" w:cs="Arial"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gridSpan w:val="2"/>
            <w:vMerge/>
            <w:vAlign w:val="center"/>
          </w:tcPr>
          <w:p w14:paraId="38DA400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38DA4005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8DA4006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38DA4007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38DA4008" w14:textId="77777777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51110D" w:rsidRPr="0051110D">
        <w:rPr>
          <w:rFonts w:asciiTheme="minorHAnsi" w:hAnsiTheme="minorHAnsi"/>
          <w:b/>
          <w:szCs w:val="22"/>
        </w:rPr>
        <w:t>25 61 70 86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38DA4009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8DA400A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38DA400B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8DA400C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38DA400D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38DA400E" w14:textId="77777777" w:rsidR="00D801BC" w:rsidRDefault="00294B1A" w:rsidP="002F73A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38DA400F" w14:textId="77777777" w:rsidR="002F73AA" w:rsidRPr="002F73AA" w:rsidRDefault="002F73AA" w:rsidP="002F73A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</w:p>
    <w:p w14:paraId="38DA4010" w14:textId="77777777" w:rsidR="00395640" w:rsidRPr="00395640" w:rsidRDefault="00A27C2D" w:rsidP="00395640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A</w:t>
      </w:r>
      <w:r w:rsidR="006209BE" w:rsidRPr="00835552">
        <w:rPr>
          <w:rFonts w:asciiTheme="minorHAnsi" w:hAnsiTheme="minorHAnsi"/>
          <w:szCs w:val="24"/>
        </w:rPr>
        <w:t xml:space="preserve">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</w:t>
      </w:r>
      <w:r w:rsidR="00DB6345">
        <w:rPr>
          <w:rFonts w:asciiTheme="minorHAnsi" w:hAnsiTheme="minorHAnsi"/>
          <w:szCs w:val="24"/>
        </w:rPr>
        <w:t xml:space="preserve"> Mandag d. 30/6</w:t>
      </w:r>
      <w:r>
        <w:rPr>
          <w:rFonts w:asciiTheme="minorHAnsi" w:hAnsiTheme="minorHAnsi"/>
          <w:szCs w:val="24"/>
        </w:rPr>
        <w:t xml:space="preserve"> til teori undervisningen </w:t>
      </w:r>
    </w:p>
    <w:p w14:paraId="38DA4011" w14:textId="77777777" w:rsidR="00BA3DF3" w:rsidRPr="003B0217" w:rsidRDefault="00BA3DF3" w:rsidP="003B0217">
      <w:pPr>
        <w:tabs>
          <w:tab w:val="left" w:pos="142"/>
        </w:tabs>
        <w:spacing w:after="240"/>
        <w:ind w:left="360"/>
        <w:rPr>
          <w:rFonts w:asciiTheme="minorHAnsi" w:hAnsiTheme="minorHAnsi"/>
          <w:b/>
          <w:szCs w:val="24"/>
        </w:rPr>
      </w:pPr>
    </w:p>
    <w:p w14:paraId="38DA4012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FA5D" w14:textId="77777777" w:rsidR="006A5F37" w:rsidRDefault="006A5F37">
      <w:r>
        <w:separator/>
      </w:r>
    </w:p>
  </w:endnote>
  <w:endnote w:type="continuationSeparator" w:id="0">
    <w:p w14:paraId="0D49DFA8" w14:textId="77777777" w:rsidR="006A5F37" w:rsidRDefault="006A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4018" w14:textId="77777777" w:rsidR="00E831D5" w:rsidRDefault="002B0AE7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A401F" wp14:editId="38DA4020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4024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38DA4025" w14:textId="77777777" w:rsidR="00E831D5" w:rsidRDefault="001D696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38DA4026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38DA4027" w14:textId="77777777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721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0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5690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38DA4028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1D696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38DA4029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38DA402A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A401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38DA4024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38DA4025" w14:textId="77777777" w:rsidR="00E831D5" w:rsidRDefault="001D696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38DA4026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38DA4027" w14:textId="77777777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721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0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5690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38DA4028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1D696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38DA4029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38DA402A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F476" w14:textId="77777777" w:rsidR="006A5F37" w:rsidRDefault="006A5F37">
      <w:r>
        <w:separator/>
      </w:r>
    </w:p>
  </w:footnote>
  <w:footnote w:type="continuationSeparator" w:id="0">
    <w:p w14:paraId="01349A61" w14:textId="77777777" w:rsidR="006A5F37" w:rsidRDefault="006A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4017" w14:textId="77777777" w:rsidR="00E831D5" w:rsidRDefault="002B0AE7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A4019" wp14:editId="38DA401A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4021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A40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38DA4021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A401B" wp14:editId="38DA401C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4022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DA402B" wp14:editId="38DA402C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A401B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38DA4022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38DA402B" wp14:editId="38DA402C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A401D" wp14:editId="38DA401E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4023" w14:textId="31CEFAF1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9D6FCD">
                            <w:rPr>
                              <w:noProof/>
                              <w:sz w:val="18"/>
                            </w:rPr>
                            <w:t>1. maj 2026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A401D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38DA4023" w14:textId="31CEFAF1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9D6FCD">
                      <w:rPr>
                        <w:noProof/>
                        <w:sz w:val="18"/>
                      </w:rPr>
                      <w:t>1. maj 2026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5023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46135917">
    <w:abstractNumId w:val="2"/>
  </w:num>
  <w:num w:numId="3" w16cid:durableId="100688857">
    <w:abstractNumId w:val="16"/>
  </w:num>
  <w:num w:numId="4" w16cid:durableId="836574085">
    <w:abstractNumId w:val="6"/>
  </w:num>
  <w:num w:numId="5" w16cid:durableId="435291875">
    <w:abstractNumId w:val="7"/>
  </w:num>
  <w:num w:numId="6" w16cid:durableId="776098028">
    <w:abstractNumId w:val="25"/>
  </w:num>
  <w:num w:numId="7" w16cid:durableId="153617268">
    <w:abstractNumId w:val="23"/>
  </w:num>
  <w:num w:numId="8" w16cid:durableId="2002540695">
    <w:abstractNumId w:val="22"/>
  </w:num>
  <w:num w:numId="9" w16cid:durableId="302740107">
    <w:abstractNumId w:val="10"/>
  </w:num>
  <w:num w:numId="10" w16cid:durableId="1617130611">
    <w:abstractNumId w:val="13"/>
  </w:num>
  <w:num w:numId="11" w16cid:durableId="1161115411">
    <w:abstractNumId w:val="17"/>
  </w:num>
  <w:num w:numId="12" w16cid:durableId="1411273102">
    <w:abstractNumId w:val="15"/>
  </w:num>
  <w:num w:numId="13" w16cid:durableId="666829265">
    <w:abstractNumId w:val="12"/>
  </w:num>
  <w:num w:numId="14" w16cid:durableId="166675204">
    <w:abstractNumId w:val="19"/>
  </w:num>
  <w:num w:numId="15" w16cid:durableId="1636520036">
    <w:abstractNumId w:val="14"/>
  </w:num>
  <w:num w:numId="16" w16cid:durableId="869102614">
    <w:abstractNumId w:val="9"/>
  </w:num>
  <w:num w:numId="17" w16cid:durableId="140853545">
    <w:abstractNumId w:val="24"/>
  </w:num>
  <w:num w:numId="18" w16cid:durableId="1985743030">
    <w:abstractNumId w:val="26"/>
  </w:num>
  <w:num w:numId="19" w16cid:durableId="1127775519">
    <w:abstractNumId w:val="20"/>
  </w:num>
  <w:num w:numId="20" w16cid:durableId="1770928702">
    <w:abstractNumId w:val="18"/>
  </w:num>
  <w:num w:numId="21" w16cid:durableId="220215483">
    <w:abstractNumId w:val="1"/>
  </w:num>
  <w:num w:numId="22" w16cid:durableId="1127746951">
    <w:abstractNumId w:val="11"/>
  </w:num>
  <w:num w:numId="23" w16cid:durableId="421874872">
    <w:abstractNumId w:val="4"/>
  </w:num>
  <w:num w:numId="24" w16cid:durableId="314143762">
    <w:abstractNumId w:val="3"/>
  </w:num>
  <w:num w:numId="25" w16cid:durableId="1584216419">
    <w:abstractNumId w:val="27"/>
  </w:num>
  <w:num w:numId="26" w16cid:durableId="1464884899">
    <w:abstractNumId w:val="29"/>
  </w:num>
  <w:num w:numId="27" w16cid:durableId="2086100501">
    <w:abstractNumId w:val="8"/>
  </w:num>
  <w:num w:numId="28" w16cid:durableId="1934169930">
    <w:abstractNumId w:val="5"/>
  </w:num>
  <w:num w:numId="29" w16cid:durableId="659388686">
    <w:abstractNumId w:val="28"/>
  </w:num>
  <w:num w:numId="30" w16cid:durableId="172258604">
    <w:abstractNumId w:val="21"/>
  </w:num>
  <w:num w:numId="31" w16cid:durableId="12116506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17B63"/>
    <w:rsid w:val="000224AA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1729C"/>
    <w:rsid w:val="001212FE"/>
    <w:rsid w:val="00127502"/>
    <w:rsid w:val="0013331E"/>
    <w:rsid w:val="00140A97"/>
    <w:rsid w:val="00157ABF"/>
    <w:rsid w:val="00171CCC"/>
    <w:rsid w:val="00175C79"/>
    <w:rsid w:val="00176AA0"/>
    <w:rsid w:val="001839C9"/>
    <w:rsid w:val="001842FE"/>
    <w:rsid w:val="001850BA"/>
    <w:rsid w:val="00185A6C"/>
    <w:rsid w:val="00185C1D"/>
    <w:rsid w:val="00186BD1"/>
    <w:rsid w:val="001A6E90"/>
    <w:rsid w:val="001A7662"/>
    <w:rsid w:val="001D696D"/>
    <w:rsid w:val="001E1B1A"/>
    <w:rsid w:val="001E249B"/>
    <w:rsid w:val="001E41DA"/>
    <w:rsid w:val="002027F4"/>
    <w:rsid w:val="00206B66"/>
    <w:rsid w:val="002100B0"/>
    <w:rsid w:val="002448E3"/>
    <w:rsid w:val="00273991"/>
    <w:rsid w:val="0028018C"/>
    <w:rsid w:val="00290500"/>
    <w:rsid w:val="00294B1A"/>
    <w:rsid w:val="002A3001"/>
    <w:rsid w:val="002A64D6"/>
    <w:rsid w:val="002B0AE7"/>
    <w:rsid w:val="002B3902"/>
    <w:rsid w:val="002B7181"/>
    <w:rsid w:val="002C45D5"/>
    <w:rsid w:val="002D12FC"/>
    <w:rsid w:val="002D2219"/>
    <w:rsid w:val="002F0514"/>
    <w:rsid w:val="002F297A"/>
    <w:rsid w:val="002F3381"/>
    <w:rsid w:val="002F529A"/>
    <w:rsid w:val="002F73A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83542"/>
    <w:rsid w:val="00384207"/>
    <w:rsid w:val="00387F27"/>
    <w:rsid w:val="00395640"/>
    <w:rsid w:val="003B0217"/>
    <w:rsid w:val="003B4B67"/>
    <w:rsid w:val="003B7397"/>
    <w:rsid w:val="003C08BD"/>
    <w:rsid w:val="003C15AF"/>
    <w:rsid w:val="003C3941"/>
    <w:rsid w:val="003D09E2"/>
    <w:rsid w:val="003D51FC"/>
    <w:rsid w:val="003F4D92"/>
    <w:rsid w:val="00407DCE"/>
    <w:rsid w:val="00407FB3"/>
    <w:rsid w:val="00411992"/>
    <w:rsid w:val="004120E5"/>
    <w:rsid w:val="004230D5"/>
    <w:rsid w:val="00425FE7"/>
    <w:rsid w:val="0043416B"/>
    <w:rsid w:val="00435325"/>
    <w:rsid w:val="00443D7D"/>
    <w:rsid w:val="00444F90"/>
    <w:rsid w:val="00445E96"/>
    <w:rsid w:val="004564DB"/>
    <w:rsid w:val="00460A36"/>
    <w:rsid w:val="00465001"/>
    <w:rsid w:val="004673C1"/>
    <w:rsid w:val="004767BB"/>
    <w:rsid w:val="00483200"/>
    <w:rsid w:val="0048506C"/>
    <w:rsid w:val="00496C4E"/>
    <w:rsid w:val="004A40A8"/>
    <w:rsid w:val="004B2F95"/>
    <w:rsid w:val="004B528F"/>
    <w:rsid w:val="004D123B"/>
    <w:rsid w:val="004F6E5D"/>
    <w:rsid w:val="00500B36"/>
    <w:rsid w:val="0050210E"/>
    <w:rsid w:val="0051110D"/>
    <w:rsid w:val="0051165E"/>
    <w:rsid w:val="00512C3D"/>
    <w:rsid w:val="00522399"/>
    <w:rsid w:val="00524390"/>
    <w:rsid w:val="00524C20"/>
    <w:rsid w:val="00525CB4"/>
    <w:rsid w:val="0052607C"/>
    <w:rsid w:val="005265A9"/>
    <w:rsid w:val="00532609"/>
    <w:rsid w:val="005335F1"/>
    <w:rsid w:val="005353FE"/>
    <w:rsid w:val="005355A2"/>
    <w:rsid w:val="0053786D"/>
    <w:rsid w:val="00545A96"/>
    <w:rsid w:val="00553F92"/>
    <w:rsid w:val="005555AA"/>
    <w:rsid w:val="0056616D"/>
    <w:rsid w:val="00566DB0"/>
    <w:rsid w:val="00573DE0"/>
    <w:rsid w:val="005756D4"/>
    <w:rsid w:val="00577485"/>
    <w:rsid w:val="00584CCD"/>
    <w:rsid w:val="0058795B"/>
    <w:rsid w:val="005956D6"/>
    <w:rsid w:val="005B7360"/>
    <w:rsid w:val="005D051E"/>
    <w:rsid w:val="005F33FC"/>
    <w:rsid w:val="005F61B5"/>
    <w:rsid w:val="00600AB7"/>
    <w:rsid w:val="00610442"/>
    <w:rsid w:val="00614549"/>
    <w:rsid w:val="00617BEB"/>
    <w:rsid w:val="006209BE"/>
    <w:rsid w:val="00620A74"/>
    <w:rsid w:val="00624403"/>
    <w:rsid w:val="00626297"/>
    <w:rsid w:val="00632908"/>
    <w:rsid w:val="00633067"/>
    <w:rsid w:val="00635143"/>
    <w:rsid w:val="00655249"/>
    <w:rsid w:val="006605AE"/>
    <w:rsid w:val="00666C59"/>
    <w:rsid w:val="00694407"/>
    <w:rsid w:val="006946E8"/>
    <w:rsid w:val="006A3ADA"/>
    <w:rsid w:val="006A5F37"/>
    <w:rsid w:val="006A7F83"/>
    <w:rsid w:val="006B0B1A"/>
    <w:rsid w:val="006B5498"/>
    <w:rsid w:val="006C2B93"/>
    <w:rsid w:val="006D4272"/>
    <w:rsid w:val="00701642"/>
    <w:rsid w:val="00707775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3AB1"/>
    <w:rsid w:val="00824AE8"/>
    <w:rsid w:val="008268EC"/>
    <w:rsid w:val="00834711"/>
    <w:rsid w:val="00835552"/>
    <w:rsid w:val="00835E0E"/>
    <w:rsid w:val="00837A28"/>
    <w:rsid w:val="0084184D"/>
    <w:rsid w:val="00850EA4"/>
    <w:rsid w:val="00852E29"/>
    <w:rsid w:val="00864CDD"/>
    <w:rsid w:val="00890663"/>
    <w:rsid w:val="008913DD"/>
    <w:rsid w:val="0089444A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82040"/>
    <w:rsid w:val="009828A2"/>
    <w:rsid w:val="00990F6C"/>
    <w:rsid w:val="009914EA"/>
    <w:rsid w:val="00997E23"/>
    <w:rsid w:val="009A16C8"/>
    <w:rsid w:val="009C15DD"/>
    <w:rsid w:val="009C56E8"/>
    <w:rsid w:val="009D6FCD"/>
    <w:rsid w:val="009E13FF"/>
    <w:rsid w:val="009F6203"/>
    <w:rsid w:val="00A00CD1"/>
    <w:rsid w:val="00A0257F"/>
    <w:rsid w:val="00A07322"/>
    <w:rsid w:val="00A07C12"/>
    <w:rsid w:val="00A17530"/>
    <w:rsid w:val="00A27C2D"/>
    <w:rsid w:val="00A44461"/>
    <w:rsid w:val="00A51184"/>
    <w:rsid w:val="00A54DFA"/>
    <w:rsid w:val="00A60B6C"/>
    <w:rsid w:val="00A637FF"/>
    <w:rsid w:val="00A63E4B"/>
    <w:rsid w:val="00A66197"/>
    <w:rsid w:val="00A76F2D"/>
    <w:rsid w:val="00A827B0"/>
    <w:rsid w:val="00A87F2E"/>
    <w:rsid w:val="00A94CE0"/>
    <w:rsid w:val="00AA7AC0"/>
    <w:rsid w:val="00AB7EC3"/>
    <w:rsid w:val="00AE016B"/>
    <w:rsid w:val="00AE03AF"/>
    <w:rsid w:val="00AF369C"/>
    <w:rsid w:val="00AF6800"/>
    <w:rsid w:val="00B00EFD"/>
    <w:rsid w:val="00B02F36"/>
    <w:rsid w:val="00B11B80"/>
    <w:rsid w:val="00B133D8"/>
    <w:rsid w:val="00B213BF"/>
    <w:rsid w:val="00B22220"/>
    <w:rsid w:val="00B24928"/>
    <w:rsid w:val="00B26CFC"/>
    <w:rsid w:val="00B3461B"/>
    <w:rsid w:val="00B35AE9"/>
    <w:rsid w:val="00B41470"/>
    <w:rsid w:val="00B43F90"/>
    <w:rsid w:val="00B441BE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74F"/>
    <w:rsid w:val="00BF2D84"/>
    <w:rsid w:val="00C00438"/>
    <w:rsid w:val="00C0494A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4EB"/>
    <w:rsid w:val="00D33E3F"/>
    <w:rsid w:val="00D405A6"/>
    <w:rsid w:val="00D434F5"/>
    <w:rsid w:val="00D50474"/>
    <w:rsid w:val="00D6190D"/>
    <w:rsid w:val="00D628D1"/>
    <w:rsid w:val="00D741B2"/>
    <w:rsid w:val="00D74D4F"/>
    <w:rsid w:val="00D801BC"/>
    <w:rsid w:val="00D85617"/>
    <w:rsid w:val="00D913F1"/>
    <w:rsid w:val="00DA7460"/>
    <w:rsid w:val="00DB6345"/>
    <w:rsid w:val="00DB73CC"/>
    <w:rsid w:val="00DC3591"/>
    <w:rsid w:val="00DC5170"/>
    <w:rsid w:val="00DD45F0"/>
    <w:rsid w:val="00DD5259"/>
    <w:rsid w:val="00DE08FD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31D5"/>
    <w:rsid w:val="00E84D88"/>
    <w:rsid w:val="00E92B11"/>
    <w:rsid w:val="00E95FAC"/>
    <w:rsid w:val="00EA0274"/>
    <w:rsid w:val="00EB227F"/>
    <w:rsid w:val="00ED059C"/>
    <w:rsid w:val="00ED211E"/>
    <w:rsid w:val="00EE1500"/>
    <w:rsid w:val="00EE648C"/>
    <w:rsid w:val="00EE67CC"/>
    <w:rsid w:val="00EF0F3C"/>
    <w:rsid w:val="00F113D4"/>
    <w:rsid w:val="00F2766C"/>
    <w:rsid w:val="00F302D3"/>
    <w:rsid w:val="00F41104"/>
    <w:rsid w:val="00F41F45"/>
    <w:rsid w:val="00F43F79"/>
    <w:rsid w:val="00F83331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DA3FC1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228A-968A-4990-9563-420CAC0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5:00Z</cp:lastPrinted>
  <dcterms:created xsi:type="dcterms:W3CDTF">2026-05-01T08:04:00Z</dcterms:created>
  <dcterms:modified xsi:type="dcterms:W3CDTF">2026-05-01T08:04:00Z</dcterms:modified>
</cp:coreProperties>
</file>